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01A7C" w:rsidRDefault="00601A7C" w:rsidP="00601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1A7C" w:rsidRDefault="00601A7C" w:rsidP="00601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01A7C" w:rsidRDefault="00601A7C" w:rsidP="00601A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01A7C" w:rsidRDefault="00601A7C" w:rsidP="00601A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01A7C" w:rsidRDefault="00601A7C" w:rsidP="00601A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01A7C" w:rsidRDefault="00601A7C" w:rsidP="00601A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01A7C" w:rsidRDefault="00D3613E" w:rsidP="00601A7C">
      <w:bookmarkStart w:id="0" w:name="_GoBack"/>
      <w:bookmarkEnd w:id="0"/>
    </w:p>
    <w:sectPr w:rsidR="00D3613E" w:rsidRPr="00601A7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63D33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1A7C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3273B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4A81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C463-ACD2-4C56-A60C-8E1B8E2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</cp:revision>
  <dcterms:created xsi:type="dcterms:W3CDTF">2023-09-08T10:29:00Z</dcterms:created>
  <dcterms:modified xsi:type="dcterms:W3CDTF">2023-12-05T15:22:00Z</dcterms:modified>
</cp:coreProperties>
</file>